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ITAS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251440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1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.479.806,72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.591.119,35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34.941,86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52 DE FEBRERO 09 DE 2023 - POR MEDIO DE LA  CUAL SE DESTINAN RECURSOS PARA GARANTIZAR LA CONTINUIDAD DEL ASEGURAMIENTO DE LOS AFILIADOS AL RÉGIMEN SUBSIDIADO LMA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305.867,9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305.867,93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305.867,9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305.867,93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9.305.867,93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9.305.867,93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8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